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D128" w14:textId="1E619A52" w:rsidR="002819BA" w:rsidRDefault="002819BA" w:rsidP="00865312">
      <w:pPr>
        <w:ind w:firstLine="720"/>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DAF8DE2"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make the assumption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09B6DF4D"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686E294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49EBB5AE"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r w:rsidRPr="00C254F2">
        <w:rPr>
          <w:rFonts w:ascii="Courier New" w:eastAsiaTheme="minorEastAsia" w:hAnsi="Courier New" w:cs="Courier New"/>
        </w:rPr>
        <w:t>locate_mainlobelims</w:t>
      </w:r>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397A531C"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22115C">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865312"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4077E39E"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22115C">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w:t>
      </w:r>
      <w:r w:rsidR="000D207D">
        <w:rPr>
          <w:rFonts w:ascii="Times New Roman" w:eastAsiaTheme="minorEastAsia" w:hAnsi="Times New Roman" w:cs="Times New Roman"/>
          <w:iCs/>
          <w:sz w:val="24"/>
          <w:szCs w:val="24"/>
        </w:rPr>
        <w:lastRenderedPageBreak/>
        <w:t>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024C937F"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22115C">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w:t>
      </w:r>
      <w:r w:rsidR="00F63B5A">
        <w:rPr>
          <w:rFonts w:ascii="Times New Roman" w:eastAsiaTheme="minorEastAsia" w:hAnsi="Times New Roman" w:cs="Times New Roman"/>
          <w:sz w:val="24"/>
          <w:szCs w:val="24"/>
        </w:rPr>
        <w:lastRenderedPageBreak/>
        <w:t>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50570279"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6BCD160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865312"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0BB18AC6"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5E62FC4A"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70F79077"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save.m</w:t>
      </w:r>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18779561"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0973B80D"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AEB6D67"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4</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3022FFAA"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5</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ans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add.m</w:t>
      </w:r>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0FE3EC0A" w:rsidR="00865312" w:rsidRPr="0055795E" w:rsidRDefault="00865312"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0FE3EC0A" w:rsidR="00865312" w:rsidRPr="0055795E" w:rsidRDefault="00865312"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54C8657"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2B18BB03"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81C30DE"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9</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2E641233"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790B280D"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1</w:t>
      </w:r>
      <w:r w:rsidR="00B036CB">
        <w:rPr>
          <w:noProof/>
        </w:rP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6DEEDC3F" w14:textId="0B6EBC57" w:rsidR="00793E83" w:rsidRDefault="00793E83" w:rsidP="00C700DD">
      <w:pPr>
        <w:spacing w:after="0" w:line="240" w:lineRule="auto"/>
        <w:rPr>
          <w:rFonts w:ascii="Times New Roman" w:eastAsiaTheme="minorEastAsia" w:hAnsi="Times New Roman" w:cs="Times New Roman"/>
          <w:b/>
          <w:sz w:val="24"/>
          <w:szCs w:val="24"/>
        </w:rPr>
      </w:pPr>
    </w:p>
    <w:p w14:paraId="323C18D1" w14:textId="601C4B43" w:rsidR="00C141D9" w:rsidRDefault="00C141D9"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inspection of the given SFG, the state space variables can be represented as follows:</w:t>
      </w:r>
    </w:p>
    <w:p w14:paraId="38804246" w14:textId="363C7630" w:rsidR="00F81A76" w:rsidRDefault="00F81A76" w:rsidP="00C700DD">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4136A" w14:paraId="1DF1B646" w14:textId="77777777" w:rsidTr="005E56D6">
        <w:tc>
          <w:tcPr>
            <w:tcW w:w="8995" w:type="dxa"/>
          </w:tcPr>
          <w:p w14:paraId="4B6A6251" w14:textId="77777777" w:rsidR="0044136A" w:rsidRPr="0044136A" w:rsidRDefault="0044136A" w:rsidP="00C700DD">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e>
                      </m:mr>
                    </m:m>
                  </m:e>
                </m:d>
              </m:oMath>
            </m:oMathPara>
          </w:p>
          <w:p w14:paraId="5B416090" w14:textId="6A5EA199" w:rsidR="0044136A" w:rsidRDefault="0044136A" w:rsidP="00C700DD">
            <w:pPr>
              <w:rPr>
                <w:rFonts w:ascii="Times New Roman" w:eastAsiaTheme="minorEastAsia" w:hAnsi="Times New Roman" w:cs="Times New Roman"/>
                <w:sz w:val="24"/>
                <w:szCs w:val="24"/>
              </w:rPr>
            </w:pPr>
          </w:p>
        </w:tc>
      </w:tr>
      <w:tr w:rsidR="0044136A" w14:paraId="4AA60ED8" w14:textId="77777777" w:rsidTr="005E56D6">
        <w:trPr>
          <w:trHeight w:val="323"/>
        </w:trPr>
        <w:tc>
          <w:tcPr>
            <w:tcW w:w="8995" w:type="dxa"/>
          </w:tcPr>
          <w:p w14:paraId="4172C0E3" w14:textId="77777777" w:rsidR="0044136A" w:rsidRPr="0044136A" w:rsidRDefault="0044136A" w:rsidP="0044136A">
            <w:pPr>
              <w:jc w:val="cente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 xml:space="preserve">  </m:t>
                        </m:r>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0</m:t>
                        </m:r>
                      </m:sub>
                    </m:s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e>
                </m:d>
              </m:oMath>
            </m:oMathPara>
          </w:p>
          <w:p w14:paraId="5CEA5067" w14:textId="31987950" w:rsidR="0044136A" w:rsidRPr="0044136A" w:rsidRDefault="0044136A" w:rsidP="0044136A">
            <w:pPr>
              <w:jc w:val="center"/>
              <w:rPr>
                <w:rFonts w:ascii="Times New Roman" w:eastAsiaTheme="minorEastAsia" w:hAnsi="Times New Roman" w:cs="Times New Roman"/>
                <w:sz w:val="24"/>
                <w:szCs w:val="24"/>
              </w:rPr>
            </w:pPr>
          </w:p>
        </w:tc>
      </w:tr>
      <w:tr w:rsidR="0044136A" w14:paraId="7DB0D9F3" w14:textId="77777777" w:rsidTr="005E56D6">
        <w:tc>
          <w:tcPr>
            <w:tcW w:w="8995" w:type="dxa"/>
          </w:tcPr>
          <w:p w14:paraId="091B0C0D" w14:textId="77777777" w:rsidR="0044136A" w:rsidRPr="0044136A" w:rsidRDefault="0044136A" w:rsidP="0044136A">
            <w:pPr>
              <w:autoSpaceDE w:val="0"/>
              <w:autoSpaceDN w:val="0"/>
              <w:adjustRightInd w:val="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5C59D798" w14:textId="4B4AA14E" w:rsidR="0044136A" w:rsidRDefault="0044136A" w:rsidP="0044136A">
            <w:pPr>
              <w:autoSpaceDE w:val="0"/>
              <w:autoSpaceDN w:val="0"/>
              <w:adjustRightInd w:val="0"/>
              <w:jc w:val="center"/>
              <w:rPr>
                <w:rFonts w:ascii="Times New Roman" w:eastAsia="Times New Roman" w:hAnsi="Times New Roman" w:cs="Times New Roman"/>
                <w:sz w:val="24"/>
                <w:szCs w:val="24"/>
              </w:rPr>
            </w:pPr>
          </w:p>
        </w:tc>
      </w:tr>
      <w:tr w:rsidR="0044136A" w14:paraId="41E7CA49" w14:textId="77777777" w:rsidTr="005E56D6">
        <w:tc>
          <w:tcPr>
            <w:tcW w:w="8995" w:type="dxa"/>
          </w:tcPr>
          <w:p w14:paraId="346B7DA7" w14:textId="7E2D4A4A" w:rsidR="0044136A" w:rsidRPr="005E56D6" w:rsidRDefault="005E56D6" w:rsidP="008E34A7">
            <w:pPr>
              <w:autoSpaceDE w:val="0"/>
              <w:autoSpaceDN w:val="0"/>
              <w:adjustRightInd w:val="0"/>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e>
                </m:d>
              </m:oMath>
            </m:oMathPara>
          </w:p>
          <w:p w14:paraId="36D13D96" w14:textId="77777777" w:rsidR="005E56D6" w:rsidRDefault="005E56D6" w:rsidP="008E34A7">
            <w:pPr>
              <w:autoSpaceDE w:val="0"/>
              <w:autoSpaceDN w:val="0"/>
              <w:adjustRightInd w:val="0"/>
              <w:jc w:val="center"/>
              <w:rPr>
                <w:rFonts w:ascii="Times New Roman" w:eastAsiaTheme="minorEastAsia" w:hAnsi="Times New Roman" w:cs="Times New Roman"/>
                <w:sz w:val="24"/>
                <w:szCs w:val="24"/>
              </w:rPr>
            </w:pPr>
          </w:p>
          <w:p w14:paraId="06FB83F9" w14:textId="6799DDC1" w:rsidR="007E41C5" w:rsidRDefault="002665C1" w:rsidP="002665C1">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following expression for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given in class:</w:t>
            </w:r>
          </w:p>
          <w:p w14:paraId="14DD3445" w14:textId="77777777" w:rsidR="002665C1" w:rsidRDefault="002665C1" w:rsidP="002665C1">
            <w:pPr>
              <w:autoSpaceDE w:val="0"/>
              <w:autoSpaceDN w:val="0"/>
              <w:adjustRightInd w:val="0"/>
              <w:rPr>
                <w:rFonts w:ascii="Times New Roman" w:eastAsiaTheme="minorEastAsia" w:hAnsi="Times New Roman" w:cs="Times New Roman"/>
                <w:sz w:val="24"/>
                <w:szCs w:val="24"/>
              </w:rPr>
            </w:pPr>
          </w:p>
          <w:p w14:paraId="0F015A09" w14:textId="2E720796" w:rsidR="002665C1" w:rsidRPr="005E56D6" w:rsidRDefault="002665C1" w:rsidP="002665C1">
            <w:pPr>
              <w:autoSpaceDE w:val="0"/>
              <w:autoSpaceDN w:val="0"/>
              <w:adjustRightInd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tc>
      </w:tr>
      <w:tr w:rsidR="002665C1" w14:paraId="242872C7" w14:textId="77777777" w:rsidTr="005E56D6">
        <w:tc>
          <w:tcPr>
            <w:tcW w:w="8995" w:type="dxa"/>
          </w:tcPr>
          <w:p w14:paraId="034C60C1" w14:textId="77777777" w:rsidR="002665C1" w:rsidRDefault="002665C1" w:rsidP="008E34A7">
            <w:pPr>
              <w:autoSpaceDE w:val="0"/>
              <w:autoSpaceDN w:val="0"/>
              <w:adjustRightInd w:val="0"/>
              <w:jc w:val="center"/>
              <w:rPr>
                <w:rFonts w:ascii="Times New Roman" w:eastAsia="Times New Roman" w:hAnsi="Times New Roman" w:cs="Times New Roman"/>
                <w:sz w:val="24"/>
                <w:szCs w:val="24"/>
              </w:rPr>
            </w:pPr>
          </w:p>
        </w:tc>
      </w:tr>
    </w:tbl>
    <w:p w14:paraId="488ED4F9" w14:textId="67DEB03F" w:rsidR="00F81A76" w:rsidRPr="002D329C" w:rsidRDefault="002665C1"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code in </w:t>
      </w:r>
      <w:r w:rsidR="002D329C" w:rsidRPr="002D329C">
        <w:rPr>
          <w:rFonts w:ascii="Courier New" w:eastAsiaTheme="minorEastAsia" w:hAnsi="Courier New" w:cs="Courier New"/>
        </w:rPr>
        <w:t>p8.m</w:t>
      </w:r>
      <w:r w:rsidR="002D329C" w:rsidRPr="002D329C">
        <w:rPr>
          <w:rFonts w:ascii="Times New Roman" w:eastAsiaTheme="minorEastAsia" w:hAnsi="Times New Roman" w:cs="Times New Roman"/>
          <w:sz w:val="24"/>
          <w:szCs w:val="24"/>
        </w:rPr>
        <w:t xml:space="preserve"> applies </w:t>
      </w:r>
      <w:r w:rsidR="00BE26C0">
        <w:rPr>
          <w:rFonts w:ascii="Times New Roman" w:eastAsiaTheme="minorEastAsia" w:hAnsi="Times New Roman" w:cs="Times New Roman"/>
          <w:sz w:val="24"/>
          <w:szCs w:val="24"/>
        </w:rPr>
        <w:t>the above formula in order to</w:t>
      </w:r>
      <w:r w:rsidR="002D329C" w:rsidRPr="002D329C">
        <w:rPr>
          <w:rFonts w:ascii="Times New Roman" w:eastAsiaTheme="minorEastAsia" w:hAnsi="Times New Roman" w:cs="Times New Roman"/>
          <w:sz w:val="24"/>
          <w:szCs w:val="24"/>
        </w:rPr>
        <w:t xml:space="preserve"> put the above formula into standard form given the state space coefficients.</w:t>
      </w:r>
    </w:p>
    <w:p w14:paraId="2337FEF3" w14:textId="2ECBF36E" w:rsidR="00F81A76" w:rsidRDefault="00F81A76" w:rsidP="00C700DD">
      <w:pPr>
        <w:spacing w:after="0" w:line="240" w:lineRule="auto"/>
        <w:rPr>
          <w:rFonts w:ascii="Times New Roman" w:eastAsiaTheme="minorEastAsia" w:hAnsi="Times New Roman" w:cs="Times New Roman"/>
          <w:sz w:val="24"/>
          <w:szCs w:val="24"/>
        </w:rPr>
      </w:pPr>
    </w:p>
    <w:p w14:paraId="13997C35"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Numerator =</w:t>
      </w:r>
    </w:p>
    <w:p w14:paraId="023EC09E"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365C0F86" w14:textId="634B29E6"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c2 + c0*k2 + c1*k1 + c2*k1 + c2*k2 + c1*k1*k2 + c2*k1*k2)*z^2 + (c1 + c</w:t>
      </w:r>
      <w:r w:rsidR="00183203">
        <w:rPr>
          <w:rFonts w:ascii="Courier New" w:eastAsiaTheme="minorEastAsia" w:hAnsi="Courier New" w:cs="Courier New"/>
        </w:rPr>
        <w:t>0*k1 + c1*k2 + c0*k1*k2)*z + c0</w:t>
      </w:r>
    </w:p>
    <w:p w14:paraId="04CC493F"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2C22A6E4"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Denominator =</w:t>
      </w:r>
    </w:p>
    <w:p w14:paraId="48694AB9"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0A648981" w14:textId="0A0DB5E9" w:rsidR="002665C1"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z^2 + (k1 + k1*k2)*z + k2</w:t>
      </w:r>
    </w:p>
    <w:p w14:paraId="4B086005" w14:textId="1B587862" w:rsidR="00980691" w:rsidRDefault="00980691" w:rsidP="002665C1">
      <w:pPr>
        <w:spacing w:after="0" w:line="240" w:lineRule="auto"/>
        <w:rPr>
          <w:rFonts w:ascii="Courier New" w:eastAsiaTheme="minorEastAsia" w:hAnsi="Courier New" w:cs="Courier New"/>
        </w:rPr>
      </w:pPr>
    </w:p>
    <w:p w14:paraId="2C0F15E7" w14:textId="39599799" w:rsidR="00980691" w:rsidRDefault="00980691" w:rsidP="002665C1">
      <w:pPr>
        <w:spacing w:after="0" w:line="240" w:lineRule="auto"/>
        <w:rPr>
          <w:rFonts w:ascii="Times New Roman" w:eastAsiaTheme="minorEastAsia" w:hAnsi="Times New Roman" w:cs="Times New Roman"/>
          <w:sz w:val="24"/>
          <w:szCs w:val="24"/>
        </w:rPr>
      </w:pPr>
      <w:r w:rsidRPr="00980691">
        <w:rPr>
          <w:rFonts w:ascii="Times New Roman" w:eastAsiaTheme="minorEastAsia" w:hAnsi="Times New Roman" w:cs="Times New Roman"/>
          <w:sz w:val="24"/>
          <w:szCs w:val="24"/>
        </w:rPr>
        <w:t xml:space="preserve">Dividing both the numerator and denominator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e have the frequency response in the given form. From this, we can easily represent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ients:</w:t>
      </w:r>
    </w:p>
    <w:p w14:paraId="3D1991B6" w14:textId="18F7D7C0" w:rsidR="00980691" w:rsidRDefault="00980691" w:rsidP="002665C1">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0691" w14:paraId="5E5D4EDD" w14:textId="77777777" w:rsidTr="00AF60E1">
        <w:tc>
          <w:tcPr>
            <w:tcW w:w="4675" w:type="dxa"/>
          </w:tcPr>
          <w:p w14:paraId="19C6F1A1" w14:textId="60B1FFB2" w:rsidR="00980691" w:rsidRDefault="00980691" w:rsidP="00AF60E1">
            <w:pPr>
              <w:rPr>
                <w:rFonts w:ascii="Times New Roman" w:eastAsiaTheme="minorEastAsia" w:hAnsi="Times New Roman" w:cs="Times New Roman"/>
                <w:sz w:val="24"/>
                <w:szCs w:val="24"/>
              </w:rPr>
            </w:pPr>
          </w:p>
        </w:tc>
        <w:tc>
          <w:tcPr>
            <w:tcW w:w="4675" w:type="dxa"/>
          </w:tcPr>
          <w:p w14:paraId="76681E26"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0030774C" w14:textId="5A0B166C" w:rsidR="00AF60E1" w:rsidRDefault="00AF60E1" w:rsidP="00AF60E1">
            <w:pPr>
              <w:rPr>
                <w:rFonts w:ascii="Times New Roman" w:eastAsiaTheme="minorEastAsia" w:hAnsi="Times New Roman" w:cs="Times New Roman"/>
                <w:sz w:val="24"/>
                <w:szCs w:val="24"/>
              </w:rPr>
            </w:pPr>
          </w:p>
        </w:tc>
      </w:tr>
      <w:tr w:rsidR="00980691" w14:paraId="3A99747B" w14:textId="77777777" w:rsidTr="00AF60E1">
        <w:tc>
          <w:tcPr>
            <w:tcW w:w="4675" w:type="dxa"/>
          </w:tcPr>
          <w:p w14:paraId="3CA74D3A" w14:textId="7A319C98"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CDF9EE3"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794A833B" w14:textId="1A9E102F" w:rsidR="00AF60E1" w:rsidRPr="00AF60E1" w:rsidRDefault="00AF60E1" w:rsidP="00AF60E1">
            <w:pPr>
              <w:rPr>
                <w:rFonts w:ascii="Times New Roman" w:eastAsiaTheme="minorEastAsia" w:hAnsi="Times New Roman" w:cs="Times New Roman"/>
                <w:sz w:val="24"/>
                <w:szCs w:val="24"/>
              </w:rPr>
            </w:pPr>
          </w:p>
        </w:tc>
      </w:tr>
      <w:tr w:rsidR="00980691" w14:paraId="763D2FD9" w14:textId="77777777" w:rsidTr="00AF60E1">
        <w:tc>
          <w:tcPr>
            <w:tcW w:w="4675" w:type="dxa"/>
          </w:tcPr>
          <w:p w14:paraId="1D7B967E" w14:textId="3F0DB2A1"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1C2BEBF"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p w14:paraId="294925D5" w14:textId="69DF2CB3" w:rsidR="00AF60E1" w:rsidRDefault="00AF60E1" w:rsidP="00AF60E1">
            <w:pPr>
              <w:rPr>
                <w:rFonts w:ascii="Times New Roman" w:eastAsiaTheme="minorEastAsia" w:hAnsi="Times New Roman" w:cs="Times New Roman"/>
                <w:sz w:val="24"/>
                <w:szCs w:val="24"/>
              </w:rPr>
            </w:pPr>
          </w:p>
        </w:tc>
      </w:tr>
    </w:tbl>
    <w:p w14:paraId="614682E0" w14:textId="10BBE312" w:rsidR="002665C1" w:rsidRDefault="00461A6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alidate that this a successful mapping between coefficients, we only need to compare the FUN module output to that of this new SFG. By the power of time travel within this report, we can verify that these functions are valid using the SFG module developed in Part 11</w:t>
      </w:r>
      <w:r w:rsidR="003351BE">
        <w:rPr>
          <w:rFonts w:ascii="Times New Roman" w:eastAsiaTheme="minorEastAsia" w:hAnsi="Times New Roman" w:cs="Times New Roman"/>
          <w:sz w:val="24"/>
          <w:szCs w:val="24"/>
        </w:rPr>
        <w:t>:</w:t>
      </w:r>
    </w:p>
    <w:p w14:paraId="1302D826" w14:textId="77777777" w:rsidR="003351BE" w:rsidRDefault="003351BE" w:rsidP="002665C1">
      <w:pPr>
        <w:spacing w:after="0" w:line="240" w:lineRule="auto"/>
        <w:rPr>
          <w:rFonts w:ascii="Times New Roman" w:eastAsiaTheme="minorEastAsia" w:hAnsi="Times New Roman" w:cs="Times New Roman"/>
          <w:sz w:val="24"/>
          <w:szCs w:val="24"/>
        </w:rPr>
      </w:pPr>
    </w:p>
    <w:p w14:paraId="3772A4FC"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gt;&gt; max(abs(y_fun-y_p2sfg))</w:t>
      </w:r>
    </w:p>
    <w:p w14:paraId="44303462" w14:textId="77777777" w:rsidR="003351BE" w:rsidRPr="003351BE" w:rsidRDefault="003351BE" w:rsidP="003351BE">
      <w:pPr>
        <w:spacing w:after="0" w:line="240" w:lineRule="auto"/>
        <w:rPr>
          <w:rFonts w:ascii="Courier New" w:eastAsiaTheme="minorEastAsia" w:hAnsi="Courier New" w:cs="Courier New"/>
        </w:rPr>
      </w:pPr>
    </w:p>
    <w:p w14:paraId="08566F78"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ans =</w:t>
      </w:r>
    </w:p>
    <w:p w14:paraId="76FEF63A" w14:textId="77777777" w:rsidR="003351BE" w:rsidRPr="003351BE" w:rsidRDefault="003351BE" w:rsidP="003351BE">
      <w:pPr>
        <w:spacing w:after="0" w:line="240" w:lineRule="auto"/>
        <w:rPr>
          <w:rFonts w:ascii="Courier New" w:eastAsiaTheme="minorEastAsia" w:hAnsi="Courier New" w:cs="Courier New"/>
        </w:rPr>
      </w:pPr>
    </w:p>
    <w:p w14:paraId="4A09C2A8" w14:textId="6F2ADC87" w:rsid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 xml:space="preserve">   7.9797e-17</w:t>
      </w:r>
    </w:p>
    <w:p w14:paraId="5A5B261F" w14:textId="75D24F7F" w:rsidR="003351BE" w:rsidRDefault="003351BE" w:rsidP="003351BE">
      <w:pPr>
        <w:spacing w:after="0" w:line="240" w:lineRule="auto"/>
        <w:rPr>
          <w:rFonts w:ascii="Courier New" w:eastAsiaTheme="minorEastAsia" w:hAnsi="Courier New" w:cs="Courier New"/>
        </w:rPr>
      </w:pPr>
    </w:p>
    <w:p w14:paraId="2040ABFB" w14:textId="62BF1D4C" w:rsidR="003351BE" w:rsidRPr="003351BE" w:rsidRDefault="003351BE" w:rsidP="003351BE">
      <w:pPr>
        <w:spacing w:after="0" w:line="240" w:lineRule="auto"/>
        <w:rPr>
          <w:rFonts w:ascii="Times New Roman" w:eastAsiaTheme="minorEastAsia" w:hAnsi="Times New Roman" w:cs="Times New Roman"/>
          <w:sz w:val="24"/>
          <w:szCs w:val="24"/>
        </w:rPr>
      </w:pPr>
      <w:r w:rsidRPr="003351BE">
        <w:rPr>
          <w:rFonts w:ascii="Times New Roman" w:eastAsiaTheme="minorEastAsia" w:hAnsi="Times New Roman" w:cs="Times New Roman"/>
          <w:sz w:val="24"/>
          <w:szCs w:val="24"/>
        </w:rPr>
        <w:t>This error value is appropriately small.</w:t>
      </w:r>
    </w:p>
    <w:p w14:paraId="395D5C2F" w14:textId="77777777" w:rsidR="003351BE" w:rsidRDefault="003351BE" w:rsidP="002665C1">
      <w:pPr>
        <w:spacing w:after="0" w:line="240" w:lineRule="auto"/>
        <w:rPr>
          <w:rFonts w:ascii="Times New Roman" w:eastAsiaTheme="minorEastAsia" w:hAnsi="Times New Roman" w:cs="Times New Roman"/>
          <w:sz w:val="24"/>
          <w:szCs w:val="24"/>
        </w:rPr>
      </w:pPr>
    </w:p>
    <w:p w14:paraId="171A252E" w14:textId="17208ADD" w:rsidR="002D329C" w:rsidRDefault="007E18DD"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9</w:t>
      </w:r>
    </w:p>
    <w:p w14:paraId="567BFF99" w14:textId="6E097D13" w:rsidR="00FB7CA2" w:rsidRDefault="00FB7CA2" w:rsidP="002665C1">
      <w:pPr>
        <w:spacing w:after="0" w:line="240" w:lineRule="auto"/>
        <w:rPr>
          <w:rFonts w:ascii="Times New Roman" w:eastAsiaTheme="minorEastAsia" w:hAnsi="Times New Roman" w:cs="Times New Roman"/>
          <w:b/>
          <w:sz w:val="24"/>
          <w:szCs w:val="24"/>
        </w:rPr>
      </w:pPr>
    </w:p>
    <w:p w14:paraId="7D1042B3" w14:textId="0C533805" w:rsidR="00FB7CA2" w:rsidRPr="00FB7CA2" w:rsidRDefault="00FB7CA2" w:rsidP="00FB7CA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similar techniques as in Part 8, (see </w:t>
      </w:r>
      <w:r w:rsidRPr="00FB7CA2">
        <w:rPr>
          <w:rFonts w:ascii="Courier New" w:eastAsiaTheme="minorEastAsia" w:hAnsi="Courier New" w:cs="Courier New"/>
        </w:rPr>
        <w:t>p9.m</w:t>
      </w:r>
      <w:r>
        <w:rPr>
          <w:rFonts w:ascii="Times New Roman" w:eastAsiaTheme="minorEastAsia" w:hAnsi="Times New Roman" w:cs="Times New Roman"/>
          <w:sz w:val="24"/>
          <w:szCs w:val="24"/>
        </w:rPr>
        <w:t xml:space="preserve">) we can express th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oefficients in terms of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ents. The results are shown below.</w:t>
      </w:r>
    </w:p>
    <w:p w14:paraId="6A0A3655" w14:textId="24D3461A" w:rsidR="007E18DD" w:rsidRDefault="007E18DD" w:rsidP="002665C1">
      <w:pPr>
        <w:spacing w:after="0" w:line="240" w:lineRule="auto"/>
        <w:rPr>
          <w:rFonts w:ascii="Times New Roman" w:eastAsiaTheme="minorEastAsia" w:hAnsi="Times New Roman" w:cs="Times New Roman"/>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06932" w14:paraId="46F42CF1" w14:textId="77777777" w:rsidTr="000E4D01">
        <w:tc>
          <w:tcPr>
            <w:tcW w:w="9445" w:type="dxa"/>
          </w:tcPr>
          <w:p w14:paraId="46F6462D"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m:oMathPara>
          </w:p>
          <w:p w14:paraId="1A3B946D" w14:textId="1CB781AB" w:rsidR="00006932" w:rsidRPr="00BC7B81" w:rsidRDefault="00006932" w:rsidP="00F45F97">
            <w:pPr>
              <w:rPr>
                <w:rFonts w:ascii="Times New Roman" w:eastAsiaTheme="minorEastAsia" w:hAnsi="Times New Roman" w:cs="Times New Roman"/>
                <w:sz w:val="24"/>
                <w:szCs w:val="24"/>
              </w:rPr>
            </w:pPr>
          </w:p>
        </w:tc>
      </w:tr>
      <w:tr w:rsidR="00006932" w14:paraId="7DA103AC" w14:textId="77777777" w:rsidTr="000E4D01">
        <w:tc>
          <w:tcPr>
            <w:tcW w:w="9445" w:type="dxa"/>
          </w:tcPr>
          <w:p w14:paraId="2575AF3C"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06CFABC" w14:textId="277A9A14" w:rsidR="000E4D01" w:rsidRDefault="000E4D01" w:rsidP="00F45F97">
            <w:pPr>
              <w:rPr>
                <w:rFonts w:ascii="Times New Roman" w:eastAsiaTheme="minorEastAsia" w:hAnsi="Times New Roman" w:cs="Times New Roman"/>
                <w:b/>
                <w:sz w:val="24"/>
                <w:szCs w:val="24"/>
              </w:rPr>
            </w:pPr>
          </w:p>
        </w:tc>
      </w:tr>
      <w:tr w:rsidR="00006932" w14:paraId="6E1A1527" w14:textId="77777777" w:rsidTr="000E4D01">
        <w:tc>
          <w:tcPr>
            <w:tcW w:w="9445" w:type="dxa"/>
          </w:tcPr>
          <w:p w14:paraId="081714C0"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516D06D" w14:textId="2ED04C97" w:rsidR="000E4D01" w:rsidRDefault="000E4D01" w:rsidP="00F45F97">
            <w:pPr>
              <w:rPr>
                <w:rFonts w:ascii="Times New Roman" w:eastAsiaTheme="minorEastAsia" w:hAnsi="Times New Roman" w:cs="Times New Roman"/>
                <w:b/>
                <w:sz w:val="24"/>
                <w:szCs w:val="24"/>
              </w:rPr>
            </w:pPr>
          </w:p>
        </w:tc>
      </w:tr>
      <w:tr w:rsidR="000E4D01" w14:paraId="3F5197E1" w14:textId="77777777" w:rsidTr="000E4D01">
        <w:tc>
          <w:tcPr>
            <w:tcW w:w="9445" w:type="dxa"/>
          </w:tcPr>
          <w:p w14:paraId="16F2F674"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den>
                </m:f>
              </m:oMath>
            </m:oMathPara>
          </w:p>
          <w:p w14:paraId="715E0779" w14:textId="1B6F4691" w:rsidR="000E4D01" w:rsidRDefault="000E4D01" w:rsidP="00F45F97">
            <w:pPr>
              <w:rPr>
                <w:rFonts w:ascii="Times New Roman" w:eastAsia="Times New Roman" w:hAnsi="Times New Roman" w:cs="Times New Roman"/>
                <w:sz w:val="24"/>
                <w:szCs w:val="24"/>
              </w:rPr>
            </w:pPr>
          </w:p>
        </w:tc>
      </w:tr>
      <w:tr w:rsidR="000E4D01" w14:paraId="060F958B" w14:textId="77777777" w:rsidTr="000E4D01">
        <w:tc>
          <w:tcPr>
            <w:tcW w:w="9445" w:type="dxa"/>
          </w:tcPr>
          <w:p w14:paraId="5DB0621E"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m:oMathPara>
          </w:p>
          <w:p w14:paraId="38E00AEA" w14:textId="01E58873" w:rsidR="000E4D01" w:rsidRDefault="000E4D01" w:rsidP="00F45F97">
            <w:pPr>
              <w:rPr>
                <w:rFonts w:ascii="Times New Roman" w:eastAsia="Times New Roman" w:hAnsi="Times New Roman" w:cs="Times New Roman"/>
                <w:sz w:val="24"/>
                <w:szCs w:val="24"/>
              </w:rPr>
            </w:pPr>
          </w:p>
        </w:tc>
      </w:tr>
    </w:tbl>
    <w:p w14:paraId="58352A83" w14:textId="3BACEC1E" w:rsidR="007E18DD" w:rsidRDefault="00085467"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heck that this mapping is correct, I simply make sure that this mapping successfully reverses the mapping given in Part 8.</w:t>
      </w:r>
      <w:r w:rsidR="00F11F56">
        <w:rPr>
          <w:rFonts w:ascii="Times New Roman" w:eastAsiaTheme="minorEastAsia" w:hAnsi="Times New Roman" w:cs="Times New Roman"/>
          <w:sz w:val="24"/>
          <w:szCs w:val="24"/>
        </w:rPr>
        <w:t xml:space="preserve"> There are a few obvious restrictions on th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F11F5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F11F56">
        <w:rPr>
          <w:rFonts w:ascii="Times New Roman" w:eastAsiaTheme="minorEastAsia" w:hAnsi="Times New Roman" w:cs="Times New Roman"/>
          <w:sz w:val="24"/>
          <w:szCs w:val="24"/>
        </w:rPr>
        <w:t xml:space="preserve">, given the denominator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11F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00F11F5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F11F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F11F56">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1</m:t>
        </m:r>
      </m:oMath>
      <w:r w:rsidR="00F11F56">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r w:rsidR="00F11F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F11F56">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00F11F56">
        <w:rPr>
          <w:rFonts w:ascii="Times New Roman" w:eastAsiaTheme="minorEastAsia" w:hAnsi="Times New Roman" w:cs="Times New Roman"/>
          <w:sz w:val="24"/>
          <w:szCs w:val="24"/>
        </w:rPr>
        <w:t>.</w:t>
      </w:r>
    </w:p>
    <w:p w14:paraId="73EAFC88" w14:textId="18E6F21B" w:rsidR="00691950" w:rsidRDefault="00691950" w:rsidP="002665C1">
      <w:pPr>
        <w:spacing w:after="0" w:line="240" w:lineRule="auto"/>
        <w:rPr>
          <w:rFonts w:ascii="Times New Roman" w:eastAsiaTheme="minorEastAsia" w:hAnsi="Times New Roman" w:cs="Times New Roman"/>
          <w:sz w:val="24"/>
          <w:szCs w:val="24"/>
        </w:rPr>
      </w:pPr>
    </w:p>
    <w:p w14:paraId="6EE2C3A8" w14:textId="4989D683" w:rsidR="00691950" w:rsidRPr="00691950" w:rsidRDefault="00691950"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0</w:t>
      </w:r>
      <w:bookmarkStart w:id="2" w:name="_GoBack"/>
      <w:bookmarkEnd w:id="2"/>
    </w:p>
    <w:sectPr w:rsidR="00691950" w:rsidRPr="00691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A9"/>
    <w:rsid w:val="00006932"/>
    <w:rsid w:val="00016D3E"/>
    <w:rsid w:val="000467DB"/>
    <w:rsid w:val="00067144"/>
    <w:rsid w:val="00085467"/>
    <w:rsid w:val="00086365"/>
    <w:rsid w:val="000B7FCC"/>
    <w:rsid w:val="000C39DD"/>
    <w:rsid w:val="000D0F85"/>
    <w:rsid w:val="000D207D"/>
    <w:rsid w:val="000E4D01"/>
    <w:rsid w:val="00102EDC"/>
    <w:rsid w:val="00106CD9"/>
    <w:rsid w:val="00123BE1"/>
    <w:rsid w:val="0013500D"/>
    <w:rsid w:val="00135BC2"/>
    <w:rsid w:val="00142FFF"/>
    <w:rsid w:val="001452C2"/>
    <w:rsid w:val="00146F1E"/>
    <w:rsid w:val="00147BB6"/>
    <w:rsid w:val="00156224"/>
    <w:rsid w:val="0016120C"/>
    <w:rsid w:val="00165108"/>
    <w:rsid w:val="00167C68"/>
    <w:rsid w:val="00170514"/>
    <w:rsid w:val="00183203"/>
    <w:rsid w:val="00193B99"/>
    <w:rsid w:val="00195F8A"/>
    <w:rsid w:val="001D63A3"/>
    <w:rsid w:val="001E5621"/>
    <w:rsid w:val="001F0E1D"/>
    <w:rsid w:val="001F7D20"/>
    <w:rsid w:val="002043B2"/>
    <w:rsid w:val="0021391C"/>
    <w:rsid w:val="0022115C"/>
    <w:rsid w:val="00252CAA"/>
    <w:rsid w:val="002665C1"/>
    <w:rsid w:val="002819BA"/>
    <w:rsid w:val="00287027"/>
    <w:rsid w:val="0029095F"/>
    <w:rsid w:val="002956BC"/>
    <w:rsid w:val="00296C1E"/>
    <w:rsid w:val="002B2B99"/>
    <w:rsid w:val="002B2DC6"/>
    <w:rsid w:val="002B536E"/>
    <w:rsid w:val="002B578E"/>
    <w:rsid w:val="002C5A37"/>
    <w:rsid w:val="002D329C"/>
    <w:rsid w:val="002E499B"/>
    <w:rsid w:val="00306D45"/>
    <w:rsid w:val="00331AD3"/>
    <w:rsid w:val="003351BE"/>
    <w:rsid w:val="00355917"/>
    <w:rsid w:val="00374B44"/>
    <w:rsid w:val="00381F40"/>
    <w:rsid w:val="00390048"/>
    <w:rsid w:val="003914B8"/>
    <w:rsid w:val="003924C4"/>
    <w:rsid w:val="003D2FDE"/>
    <w:rsid w:val="003D6BAC"/>
    <w:rsid w:val="003D71F4"/>
    <w:rsid w:val="003F12CA"/>
    <w:rsid w:val="004028C1"/>
    <w:rsid w:val="00403480"/>
    <w:rsid w:val="00432808"/>
    <w:rsid w:val="004331B5"/>
    <w:rsid w:val="0044136A"/>
    <w:rsid w:val="00461A65"/>
    <w:rsid w:val="004676A5"/>
    <w:rsid w:val="00477A51"/>
    <w:rsid w:val="004B32C5"/>
    <w:rsid w:val="0050300B"/>
    <w:rsid w:val="00516995"/>
    <w:rsid w:val="0051733C"/>
    <w:rsid w:val="005261FC"/>
    <w:rsid w:val="005350B1"/>
    <w:rsid w:val="005370F9"/>
    <w:rsid w:val="005415B2"/>
    <w:rsid w:val="00545EA9"/>
    <w:rsid w:val="00557433"/>
    <w:rsid w:val="005920CF"/>
    <w:rsid w:val="005A3F3F"/>
    <w:rsid w:val="005A6C57"/>
    <w:rsid w:val="005B0A97"/>
    <w:rsid w:val="005B6C65"/>
    <w:rsid w:val="005C195B"/>
    <w:rsid w:val="005C4261"/>
    <w:rsid w:val="005D4FE7"/>
    <w:rsid w:val="005E56D6"/>
    <w:rsid w:val="005F74E6"/>
    <w:rsid w:val="00641619"/>
    <w:rsid w:val="00657ABB"/>
    <w:rsid w:val="006850C7"/>
    <w:rsid w:val="00691950"/>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75093"/>
    <w:rsid w:val="00783F13"/>
    <w:rsid w:val="00793E83"/>
    <w:rsid w:val="007A164F"/>
    <w:rsid w:val="007A2FAC"/>
    <w:rsid w:val="007B6AFE"/>
    <w:rsid w:val="007B7CAD"/>
    <w:rsid w:val="007D546E"/>
    <w:rsid w:val="007D6E3F"/>
    <w:rsid w:val="007D7CD1"/>
    <w:rsid w:val="007E0993"/>
    <w:rsid w:val="007E14C8"/>
    <w:rsid w:val="007E18DD"/>
    <w:rsid w:val="007E41C5"/>
    <w:rsid w:val="00833188"/>
    <w:rsid w:val="00836037"/>
    <w:rsid w:val="008571F2"/>
    <w:rsid w:val="00865312"/>
    <w:rsid w:val="0086714A"/>
    <w:rsid w:val="00875101"/>
    <w:rsid w:val="00876AB4"/>
    <w:rsid w:val="00877D3F"/>
    <w:rsid w:val="00892EC9"/>
    <w:rsid w:val="0089445C"/>
    <w:rsid w:val="008A3FE1"/>
    <w:rsid w:val="008A4224"/>
    <w:rsid w:val="008B3141"/>
    <w:rsid w:val="008C6E5A"/>
    <w:rsid w:val="008C6F10"/>
    <w:rsid w:val="008D0B82"/>
    <w:rsid w:val="008D1FAE"/>
    <w:rsid w:val="008D5C7E"/>
    <w:rsid w:val="008E34A7"/>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0691"/>
    <w:rsid w:val="0098431C"/>
    <w:rsid w:val="009A3A2E"/>
    <w:rsid w:val="009A446E"/>
    <w:rsid w:val="009B4F03"/>
    <w:rsid w:val="009B56BE"/>
    <w:rsid w:val="009B5B92"/>
    <w:rsid w:val="009B6C8B"/>
    <w:rsid w:val="009C1F04"/>
    <w:rsid w:val="009D48E7"/>
    <w:rsid w:val="00A00E26"/>
    <w:rsid w:val="00A0128D"/>
    <w:rsid w:val="00A3105A"/>
    <w:rsid w:val="00A32A50"/>
    <w:rsid w:val="00A46604"/>
    <w:rsid w:val="00A50B9B"/>
    <w:rsid w:val="00A512ED"/>
    <w:rsid w:val="00A51477"/>
    <w:rsid w:val="00A57771"/>
    <w:rsid w:val="00A6047B"/>
    <w:rsid w:val="00A6117F"/>
    <w:rsid w:val="00A76871"/>
    <w:rsid w:val="00A871C5"/>
    <w:rsid w:val="00A9208E"/>
    <w:rsid w:val="00A9592D"/>
    <w:rsid w:val="00AD01E2"/>
    <w:rsid w:val="00AF5FEE"/>
    <w:rsid w:val="00AF60E1"/>
    <w:rsid w:val="00B036CB"/>
    <w:rsid w:val="00B209E9"/>
    <w:rsid w:val="00B24A8F"/>
    <w:rsid w:val="00B4593D"/>
    <w:rsid w:val="00B47620"/>
    <w:rsid w:val="00B526B4"/>
    <w:rsid w:val="00B54784"/>
    <w:rsid w:val="00B70799"/>
    <w:rsid w:val="00B70C74"/>
    <w:rsid w:val="00B74405"/>
    <w:rsid w:val="00B8552C"/>
    <w:rsid w:val="00BA592A"/>
    <w:rsid w:val="00BB2DBF"/>
    <w:rsid w:val="00BC19CB"/>
    <w:rsid w:val="00BC7B81"/>
    <w:rsid w:val="00BD2E94"/>
    <w:rsid w:val="00BD5ABB"/>
    <w:rsid w:val="00BE26C0"/>
    <w:rsid w:val="00BE4932"/>
    <w:rsid w:val="00BF4675"/>
    <w:rsid w:val="00BF7C37"/>
    <w:rsid w:val="00C06D09"/>
    <w:rsid w:val="00C137A2"/>
    <w:rsid w:val="00C141D9"/>
    <w:rsid w:val="00C254F2"/>
    <w:rsid w:val="00C255D7"/>
    <w:rsid w:val="00C31193"/>
    <w:rsid w:val="00C3502C"/>
    <w:rsid w:val="00C366A4"/>
    <w:rsid w:val="00C3674A"/>
    <w:rsid w:val="00C41A60"/>
    <w:rsid w:val="00C41FD1"/>
    <w:rsid w:val="00C66C85"/>
    <w:rsid w:val="00C700DD"/>
    <w:rsid w:val="00C75338"/>
    <w:rsid w:val="00CB0120"/>
    <w:rsid w:val="00CB09B2"/>
    <w:rsid w:val="00D056A6"/>
    <w:rsid w:val="00D42259"/>
    <w:rsid w:val="00D435AC"/>
    <w:rsid w:val="00D44262"/>
    <w:rsid w:val="00D54E03"/>
    <w:rsid w:val="00D5796A"/>
    <w:rsid w:val="00D70CC2"/>
    <w:rsid w:val="00D950E3"/>
    <w:rsid w:val="00DB0BB5"/>
    <w:rsid w:val="00DB32D2"/>
    <w:rsid w:val="00DC4C42"/>
    <w:rsid w:val="00DD7978"/>
    <w:rsid w:val="00DD7B56"/>
    <w:rsid w:val="00DE1D7A"/>
    <w:rsid w:val="00DE7C0B"/>
    <w:rsid w:val="00E033F7"/>
    <w:rsid w:val="00E30F29"/>
    <w:rsid w:val="00E406B2"/>
    <w:rsid w:val="00E568C6"/>
    <w:rsid w:val="00E64B9D"/>
    <w:rsid w:val="00E66536"/>
    <w:rsid w:val="00E803D8"/>
    <w:rsid w:val="00E856C0"/>
    <w:rsid w:val="00E954A1"/>
    <w:rsid w:val="00EA2868"/>
    <w:rsid w:val="00EA7C70"/>
    <w:rsid w:val="00EB3B08"/>
    <w:rsid w:val="00EB639E"/>
    <w:rsid w:val="00EC3DC7"/>
    <w:rsid w:val="00ED620E"/>
    <w:rsid w:val="00EF3D56"/>
    <w:rsid w:val="00F07B00"/>
    <w:rsid w:val="00F11F56"/>
    <w:rsid w:val="00F1790B"/>
    <w:rsid w:val="00F219B0"/>
    <w:rsid w:val="00F3459A"/>
    <w:rsid w:val="00F43B24"/>
    <w:rsid w:val="00F45F97"/>
    <w:rsid w:val="00F52381"/>
    <w:rsid w:val="00F55CAA"/>
    <w:rsid w:val="00F601C7"/>
    <w:rsid w:val="00F626A0"/>
    <w:rsid w:val="00F63B5A"/>
    <w:rsid w:val="00F6669C"/>
    <w:rsid w:val="00F70C9F"/>
    <w:rsid w:val="00F81A76"/>
    <w:rsid w:val="00F92009"/>
    <w:rsid w:val="00FA32E2"/>
    <w:rsid w:val="00FB20DC"/>
    <w:rsid w:val="00FB54C8"/>
    <w:rsid w:val="00FB7CA2"/>
    <w:rsid w:val="00FC093C"/>
    <w:rsid w:val="00FC277F"/>
    <w:rsid w:val="00FC3CFD"/>
    <w:rsid w:val="00FC57AF"/>
    <w:rsid w:val="00FC5A69"/>
    <w:rsid w:val="00FC5B98"/>
    <w:rsid w:val="00FD69A3"/>
    <w:rsid w:val="00FD6A99"/>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1BBC-62CD-4D30-BD58-A7FD2BFD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22</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Patron</cp:lastModifiedBy>
  <cp:revision>34</cp:revision>
  <dcterms:created xsi:type="dcterms:W3CDTF">2018-10-25T02:14:00Z</dcterms:created>
  <dcterms:modified xsi:type="dcterms:W3CDTF">2018-11-08T08:30:00Z</dcterms:modified>
</cp:coreProperties>
</file>